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邢峥主编；北京教育科学研究院成人教育教学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峥主编；北京教育科学研究院成人教育教学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68.html</w:t>
      </w:r>
    </w:p>
    <w:p>
      <w:r>
        <w:t>更多相关图书推荐：https://www.jiaokey.com</w:t>
      </w:r>
    </w:p>
    <w:p>
      <w:r>
        <w:t>邢峥主编；北京教育科学研究院成人教育教学研究中心组编 其他作品：https://www.jiaokey.com/tag/邢峥主编；北京教育科学研究院成人教育教学研究中心组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